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5/2018 vom 24. Mai 2018</w:t>
      </w:r>
    </w:p>
    <w:p>
      <w:r>
        <w:t>GE Cour de justice, 2018-05-24, FR</w:t>
      </w:r>
    </w:p>
    <w:p>
      <w:r>
        <w:rPr>
          <w:b/>
        </w:rPr>
        <w:t xml:space="preserve">Quelle: </w:t>
      </w:r>
      <w:r>
        <w:t>https://mcp.opencaselaw.ch/entscheid/ge_gerichte_A_1085_2018</w:t>
      </w:r>
    </w:p>
    <w:p>
      <w:r>
        <w:t>FR: GE_GERICHTE A/1085/2018 du 24 mai 2018</w:t>
      </w:r>
    </w:p>
    <w:p>
      <w:r>
        <w:t>IT: GE_GERICHTE A/1085/2018 del 24 maggio 2018</w:t>
      </w:r>
    </w:p>
    <w:p>
      <w:pPr>
        <w:pStyle w:val="Heading2"/>
      </w:pPr>
      <w:r>
        <w:t>Regeste</w:t>
      </w:r>
    </w:p>
    <w:p>
      <w:r>
        <w:t>Retard injustifié | LP.17.al3; LP.161.al2</w:t>
      </w:r>
    </w:p>
    <w:p>
      <w:pPr>
        <w:pStyle w:val="Heading2"/>
      </w:pPr>
      <w:r>
        <w:t>Erwägungen</w:t>
      </w:r>
    </w:p>
    <w:p>
      <w:r>
        <w:rPr>
          <w:b/>
        </w:rPr>
        <w:t>E. 6</w:t>
      </w:r>
    </w:p>
    <w:p>
      <w:r>
        <w:t>al. 1 et 3 et 7 al. 1 LaLP) contre des mesures prises par l'Office qui ne peuvent être attaquées par la voie judiciaire (art. 17 al. 1 LP); Que la plainte peut être déposée en tout temps lorsque le plaignant fait valoir un déni de justice ou un retard à statuer (art. 17 al. 3 LP); Qu'en l'espèce, la plaignante fait valoir un retard injustifié, de sorte que sa plainte, qui répond par ailleurs aux exigences minimales de forme (art. 9 al. 1 et 2 LaLP; 65 al. 1 et 2 LPA, applicables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 2010, n. 31-32 ad art. 17 LP; DIETH/WOHL, KUKO SchKG, 2 ème éd., 2014, n. 32 ad art. 17 LP; ERARD, CR LP, 2005, n. 55 ad art. 17 LP); Qu'à réception d'une réquisition de continuer la poursuite, l'Office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faillite (art. 39 al. 1 LP), établit et notifie "sans retard" une commination de faillite (art. 159 LP). Il s'agit là d'une norme de comportement, dont l'éventuelle violation demeure sans influence sur la validité de l'acte (GILLIERON, Commentaire LP, n. 15 ad art. 159 LP); Que selon l'art. 161 al. 2 LP, l'Office remet un double de la commination de faillite au créancier "immédiatement" après la notification de l'acte au débiteur; Qu'en l'espèce, l'Office a rapidement établi et notifié la commination de faillite au débiteur poursuivi, mais qu'il a ensuite tardé à retourner à la créancière l'exemplaire de l'acte lui revenant; Que la plainte est ainsi fondée en tant qu'elle dénonce un retard injustifié de l'Office dans le traitement de la réquisition de continuer la poursuite; Que toutefois, suite au dépôt de la plainte et en application de l'art. 17 al. 3 LP, l'Office a rendu une décision exposant les raisons de son retard et confirmant que le nécessaire avait été fait pour que la créancière reçoive rapidement le double de la commination de faillite; Qu'en conséquence, la plainte est devenue sans objet, ce que la Chambre de céans se doit de constater; Que pour le surplus, il n'y a pas lieu d'inviter l'Office à justifier de ce retard, dès lors qu'il l'a précisément fait dans sa décision du 18 avril 2018; Qu'enfin, une éventuelle procédure disciplinaire, son ouverture, sa conduite et son issue relèvent de la compétence de la Chambre de céans – dans son activité de surveillance de l'Office – et échappent donc à la procédure de plainte; Que la procédure de plainte est gratuite (art. 20a al. 2 ch. 5 LP; 61 al. 2 let. a OELP) et qu'il n'est pas alloué de dépens (art. 62 al. 2 OELP). * * * * * PAR CES MOTIFS, La Chambre de surveillance : A la forme : Déclare recevable la plainte formée le 29 mars 2018 par A______ SA pour retard injustifié de l'Office des poursuites dans le traitement de la poursuite n° 1______. Au fond : Constate que la plainte est devenue sans objet en cours de procédure. Raye la cause du rôle. Siégeant : Madame Nathalie RAPP, présidente; Messieurs Michel BERTSCHY et Claude MARCET, juges assesseur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